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C8ADA6F" w:rsidR="00E4321B" w:rsidRPr="00E4321B" w:rsidRDefault="00896BD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8D77F9B" w:rsidR="00DF4FD8" w:rsidRPr="00DF4FD8" w:rsidRDefault="00896BD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int Vincent and the Grenadin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D6EDABA" w:rsidR="00DF4FD8" w:rsidRPr="0075070E" w:rsidRDefault="00896BD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295AAE7" w:rsidR="00DF4FD8" w:rsidRPr="00DF4FD8" w:rsidRDefault="00896BD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0D084B7" w:rsidR="00DF4FD8" w:rsidRPr="00DF4FD8" w:rsidRDefault="00896BD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E4AA6B6" w:rsidR="00DF4FD8" w:rsidRPr="00DF4FD8" w:rsidRDefault="00896BD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B38D655" w:rsidR="00DF4FD8" w:rsidRPr="00DF4FD8" w:rsidRDefault="00896BD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C8BB37C" w:rsidR="00DF4FD8" w:rsidRPr="00DF4FD8" w:rsidRDefault="00896BD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317A396" w:rsidR="00DF4FD8" w:rsidRPr="00DF4FD8" w:rsidRDefault="00896BD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669C803" w:rsidR="00DF4FD8" w:rsidRPr="00DF4FD8" w:rsidRDefault="00896BD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DAE0F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99304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8188B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8D97A7E" w:rsidR="00DF4FD8" w:rsidRPr="00896BD2" w:rsidRDefault="00896BD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96BD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4424FE52" w:rsidR="00DF4FD8" w:rsidRPr="004020EB" w:rsidRDefault="00896B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01A8300D" w:rsidR="00DF4FD8" w:rsidRPr="004020EB" w:rsidRDefault="00896B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64FE4EE5" w:rsidR="00DF4FD8" w:rsidRPr="004020EB" w:rsidRDefault="00896B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DE89705" w:rsidR="00DF4FD8" w:rsidRPr="004020EB" w:rsidRDefault="00896B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718F8F8F" w:rsidR="00DF4FD8" w:rsidRPr="004020EB" w:rsidRDefault="00896B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6AB720F7" w:rsidR="00DF4FD8" w:rsidRPr="004020EB" w:rsidRDefault="00896B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40C66C94" w:rsidR="00DF4FD8" w:rsidRPr="004020EB" w:rsidRDefault="00896B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19D8672E" w:rsidR="00DF4FD8" w:rsidRPr="004020EB" w:rsidRDefault="00896B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41180139" w:rsidR="00DF4FD8" w:rsidRPr="004020EB" w:rsidRDefault="00896B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31BC9063" w:rsidR="00DF4FD8" w:rsidRPr="004020EB" w:rsidRDefault="00896B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1BCC897" w:rsidR="00DF4FD8" w:rsidRPr="004020EB" w:rsidRDefault="00896B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6D251992" w:rsidR="00DF4FD8" w:rsidRPr="004020EB" w:rsidRDefault="00896B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5E6A8C0B" w:rsidR="00DF4FD8" w:rsidRPr="004020EB" w:rsidRDefault="00896B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56490729" w:rsidR="00DF4FD8" w:rsidRPr="004020EB" w:rsidRDefault="00896B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28F6786C" w:rsidR="00DF4FD8" w:rsidRPr="004020EB" w:rsidRDefault="00896B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6A05DEFB" w:rsidR="00DF4FD8" w:rsidRPr="004020EB" w:rsidRDefault="00896B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32098446" w:rsidR="00DF4FD8" w:rsidRPr="004020EB" w:rsidRDefault="00896B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1189967" w:rsidR="00DF4FD8" w:rsidRPr="004020EB" w:rsidRDefault="00896B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7F174E15" w:rsidR="00DF4FD8" w:rsidRPr="004020EB" w:rsidRDefault="00896B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4BDF3E4" w:rsidR="00DF4FD8" w:rsidRPr="004020EB" w:rsidRDefault="00896B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3067AC7C" w:rsidR="00DF4FD8" w:rsidRPr="004020EB" w:rsidRDefault="00896B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02D2E2F" w:rsidR="00DF4FD8" w:rsidRPr="004020EB" w:rsidRDefault="00896B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2E5049A6" w:rsidR="00DF4FD8" w:rsidRPr="004020EB" w:rsidRDefault="00896B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2AF82420" w:rsidR="00DF4FD8" w:rsidRPr="004020EB" w:rsidRDefault="00896B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682A909" w:rsidR="00DF4FD8" w:rsidRPr="004020EB" w:rsidRDefault="00896B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7E77C2A" w:rsidR="00DF4FD8" w:rsidRPr="004020EB" w:rsidRDefault="00896B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602CB5B2" w:rsidR="00DF4FD8" w:rsidRPr="004020EB" w:rsidRDefault="00896B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664EAF35" w:rsidR="00DF4FD8" w:rsidRPr="004020EB" w:rsidRDefault="00896B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040B0CC6" w:rsidR="00DF4FD8" w:rsidRPr="004020EB" w:rsidRDefault="00896B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0C0C577E" w:rsidR="00DF4FD8" w:rsidRPr="004020EB" w:rsidRDefault="00896B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50852A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FB8A3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9526B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9F8BD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678D4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4703D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0F632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FFA32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C9E1539" w:rsidR="00B87141" w:rsidRPr="0075070E" w:rsidRDefault="00896BD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B48687" w:rsidR="00B87141" w:rsidRPr="00DF4FD8" w:rsidRDefault="00896BD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79A2775" w:rsidR="00B87141" w:rsidRPr="00DF4FD8" w:rsidRDefault="00896BD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93C07B3" w:rsidR="00B87141" w:rsidRPr="00DF4FD8" w:rsidRDefault="00896BD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899361D" w:rsidR="00B87141" w:rsidRPr="00DF4FD8" w:rsidRDefault="00896BD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91D9EA3" w:rsidR="00B87141" w:rsidRPr="00DF4FD8" w:rsidRDefault="00896BD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F92B87E" w:rsidR="00B87141" w:rsidRPr="00DF4FD8" w:rsidRDefault="00896BD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B0FD02F" w:rsidR="00B87141" w:rsidRPr="00DF4FD8" w:rsidRDefault="00896BD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C7618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99496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46BB6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34945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D09AB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703C4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578735A8" w:rsidR="00DF0BAE" w:rsidRPr="004020EB" w:rsidRDefault="00896B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5680DF3" w:rsidR="00DF0BAE" w:rsidRPr="004020EB" w:rsidRDefault="00896B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3D21132D" w:rsidR="00DF0BAE" w:rsidRPr="004020EB" w:rsidRDefault="00896B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723C9509" w:rsidR="00DF0BAE" w:rsidRPr="004020EB" w:rsidRDefault="00896B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26039261" w:rsidR="00DF0BAE" w:rsidRPr="004020EB" w:rsidRDefault="00896B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6C8EDDFB" w:rsidR="00DF0BAE" w:rsidRPr="004020EB" w:rsidRDefault="00896B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16104D83" w:rsidR="00DF0BAE" w:rsidRPr="004020EB" w:rsidRDefault="00896B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10B2D81E" w:rsidR="00DF0BAE" w:rsidRPr="004020EB" w:rsidRDefault="00896B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EBAB33E" w:rsidR="00DF0BAE" w:rsidRPr="004020EB" w:rsidRDefault="00896B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6D4A16D4" w:rsidR="00DF0BAE" w:rsidRPr="004020EB" w:rsidRDefault="00896B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088D694A" w:rsidR="00DF0BAE" w:rsidRPr="004020EB" w:rsidRDefault="00896B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6CE8E961" w:rsidR="00DF0BAE" w:rsidRPr="004020EB" w:rsidRDefault="00896B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565BADC3" w:rsidR="00DF0BAE" w:rsidRPr="004020EB" w:rsidRDefault="00896B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49E8CBB3" w:rsidR="00DF0BAE" w:rsidRPr="004020EB" w:rsidRDefault="00896B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36335BEB" w:rsidR="00DF0BAE" w:rsidRPr="004020EB" w:rsidRDefault="00896B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881E398" w:rsidR="00DF0BAE" w:rsidRPr="004020EB" w:rsidRDefault="00896B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26AB81CF" w:rsidR="00DF0BAE" w:rsidRPr="004020EB" w:rsidRDefault="00896B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3642C5B6" w:rsidR="00DF0BAE" w:rsidRPr="004020EB" w:rsidRDefault="00896B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4E115A9D" w:rsidR="00DF0BAE" w:rsidRPr="004020EB" w:rsidRDefault="00896B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22296559" w:rsidR="00DF0BAE" w:rsidRPr="004020EB" w:rsidRDefault="00896B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0E16C83A" w:rsidR="00DF0BAE" w:rsidRPr="004020EB" w:rsidRDefault="00896B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3AE22AA8" w:rsidR="00DF0BAE" w:rsidRPr="004020EB" w:rsidRDefault="00896B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877392D" w:rsidR="00DF0BAE" w:rsidRPr="004020EB" w:rsidRDefault="00896B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2828C201" w:rsidR="00DF0BAE" w:rsidRPr="004020EB" w:rsidRDefault="00896B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36F17DA1" w:rsidR="00DF0BAE" w:rsidRPr="004020EB" w:rsidRDefault="00896B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24070502" w:rsidR="00DF0BAE" w:rsidRPr="004020EB" w:rsidRDefault="00896B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14BBB31F" w:rsidR="00DF0BAE" w:rsidRPr="004020EB" w:rsidRDefault="00896B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69B0D6FA" w:rsidR="00DF0BAE" w:rsidRPr="004020EB" w:rsidRDefault="00896B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403434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DD1B9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1CB21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8C713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843F6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24FE2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DA294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13753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7337F79" w:rsidR="00857029" w:rsidRPr="0075070E" w:rsidRDefault="00896BD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F132097" w:rsidR="00857029" w:rsidRPr="00DF4FD8" w:rsidRDefault="00896BD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B51AEF3" w:rsidR="00857029" w:rsidRPr="00DF4FD8" w:rsidRDefault="00896BD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3F3ADC6" w:rsidR="00857029" w:rsidRPr="00DF4FD8" w:rsidRDefault="00896BD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1B9A989" w:rsidR="00857029" w:rsidRPr="00DF4FD8" w:rsidRDefault="00896BD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94CB546" w:rsidR="00857029" w:rsidRPr="00DF4FD8" w:rsidRDefault="00896BD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B2AD13E" w:rsidR="00857029" w:rsidRPr="00DF4FD8" w:rsidRDefault="00896BD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404E69C" w:rsidR="00857029" w:rsidRPr="00DF4FD8" w:rsidRDefault="00896BD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285E1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52576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92EA2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D2735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439C3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7067B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356CD7F0" w:rsidR="00DF4FD8" w:rsidRPr="004020EB" w:rsidRDefault="00896B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1A93295" w:rsidR="00DF4FD8" w:rsidRPr="004020EB" w:rsidRDefault="00896B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2926CBB4" w:rsidR="00DF4FD8" w:rsidRPr="004020EB" w:rsidRDefault="00896B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45B31DF8" w:rsidR="00DF4FD8" w:rsidRPr="004020EB" w:rsidRDefault="00896B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00DB89E2" w:rsidR="00DF4FD8" w:rsidRPr="004020EB" w:rsidRDefault="00896B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58E1226D" w:rsidR="00DF4FD8" w:rsidRPr="004020EB" w:rsidRDefault="00896B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269F17AF" w:rsidR="00DF4FD8" w:rsidRPr="004020EB" w:rsidRDefault="00896B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336F5C6A" w:rsidR="00DF4FD8" w:rsidRPr="004020EB" w:rsidRDefault="00896B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6940714" w:rsidR="00DF4FD8" w:rsidRPr="004020EB" w:rsidRDefault="00896B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69BD2B7A" w:rsidR="00DF4FD8" w:rsidRPr="004020EB" w:rsidRDefault="00896B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5B8287B9" w:rsidR="00DF4FD8" w:rsidRPr="004020EB" w:rsidRDefault="00896B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720F3E23" w:rsidR="00DF4FD8" w:rsidRPr="004020EB" w:rsidRDefault="00896B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33F67D65" w:rsidR="00DF4FD8" w:rsidRPr="004020EB" w:rsidRDefault="00896B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26177D7C" w:rsidR="00DF4FD8" w:rsidRPr="00896BD2" w:rsidRDefault="00896BD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96BD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662D0802" w:rsidR="00DF4FD8" w:rsidRPr="004020EB" w:rsidRDefault="00896B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612484E" w:rsidR="00DF4FD8" w:rsidRPr="004020EB" w:rsidRDefault="00896B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6696F081" w:rsidR="00DF4FD8" w:rsidRPr="004020EB" w:rsidRDefault="00896B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4B476F91" w:rsidR="00DF4FD8" w:rsidRPr="004020EB" w:rsidRDefault="00896B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42A5D9A2" w:rsidR="00DF4FD8" w:rsidRPr="004020EB" w:rsidRDefault="00896B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25FE826A" w:rsidR="00DF4FD8" w:rsidRPr="004020EB" w:rsidRDefault="00896B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70495120" w:rsidR="00DF4FD8" w:rsidRPr="004020EB" w:rsidRDefault="00896B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49B0A1FA" w:rsidR="00DF4FD8" w:rsidRPr="004020EB" w:rsidRDefault="00896B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42C5156" w:rsidR="00DF4FD8" w:rsidRPr="004020EB" w:rsidRDefault="00896B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030799B1" w:rsidR="00DF4FD8" w:rsidRPr="004020EB" w:rsidRDefault="00896B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70958567" w:rsidR="00DF4FD8" w:rsidRPr="004020EB" w:rsidRDefault="00896B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2DB5061A" w:rsidR="00DF4FD8" w:rsidRPr="004020EB" w:rsidRDefault="00896B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6AB8AD7F" w:rsidR="00DF4FD8" w:rsidRPr="004020EB" w:rsidRDefault="00896B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6B5B0726" w:rsidR="00DF4FD8" w:rsidRPr="004020EB" w:rsidRDefault="00896B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6B1E9321" w:rsidR="00DF4FD8" w:rsidRPr="004020EB" w:rsidRDefault="00896B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27B3C3C" w:rsidR="00DF4FD8" w:rsidRPr="004020EB" w:rsidRDefault="00896B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5784570E" w:rsidR="00DF4FD8" w:rsidRPr="004020EB" w:rsidRDefault="00896B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0B0C8F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BE70C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9CB3A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49A6D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3623B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1D8C1DF" w:rsidR="00C54E9D" w:rsidRDefault="00896BD2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5F852C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FD6719A" w:rsidR="00C54E9D" w:rsidRDefault="00896BD2">
            <w:r>
              <w:t>Mar 14: National Hero′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28CC02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A8F097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CB4C84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C69C7A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E7313B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11E4EA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FC7625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2BD355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F1472C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FB4131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E85228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A4C191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48A58C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46B5DC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A7CABE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96BD2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ED7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5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int Vincent and the Grenadines 2026 - Q1 Calendar</dc:title>
  <dc:subject>Quarter 1 Calendar with Saint Vincent and the Grenadines Holidays</dc:subject>
  <dc:creator>General Blue Corporation</dc:creator>
  <keywords>Saint Vincent and the Grenadines 2026 - Q1 Calendar, Printable, Easy to Customize, Holiday Calendar</keywords>
  <dc:description/>
  <dcterms:created xsi:type="dcterms:W3CDTF">2019-12-12T15:31:00.0000000Z</dcterms:created>
  <dcterms:modified xsi:type="dcterms:W3CDTF">2025-07-23T02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